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LAPORAN PRAKTIKUM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ALGORITMA DAN PEMROGRAMAN DASAR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Default="0048252B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POSTTEST 7</w:t>
      </w:r>
    </w:p>
    <w:p w:rsid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2D3798" wp14:editId="23A43AD3">
            <wp:extent cx="4394200" cy="4394200"/>
            <wp:effectExtent l="0" t="0" r="6350" b="6350"/>
            <wp:docPr id="5" name="Picture 5" descr="Universitas Mulawarm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s Mulawarm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Informatika</w:t>
      </w:r>
      <w:proofErr w:type="spellEnd"/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 xml:space="preserve"> C2’24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Willy Tri Deannoval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2409106120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PROGRAM STUDI INFORMATIKA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UNIVERSITAS MULAWARMAN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SAMARINDA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2024</w:t>
      </w:r>
    </w:p>
    <w:p w:rsidR="00E029BC" w:rsidRPr="00E029BC" w:rsidRDefault="00E029BC" w:rsidP="00E029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Arial" w:eastAsia="Times New Roman" w:hAnsi="Arial" w:cs="Arial"/>
          <w:color w:val="000000"/>
        </w:rPr>
        <w:lastRenderedPageBreak/>
        <w:t>PEMBAHASAN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9BC">
        <w:rPr>
          <w:rFonts w:ascii="Arial" w:eastAsia="Times New Roman" w:hAnsi="Arial" w:cs="Arial"/>
          <w:color w:val="000000"/>
        </w:rPr>
        <w:t>1.1 LATAR BELAKANG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Pr="00E029BC" w:rsidRDefault="00E029BC" w:rsidP="00E029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judul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entu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judulny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gerja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coding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coding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lanju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ngerja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lowchart yang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iaman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agak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kesusah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ptor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flowgarthm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an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terpaks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ggun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waw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io</w:t>
      </w:r>
      <w:proofErr w:type="spellEnd"/>
      <w:proofErr w:type="gram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E029BC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E029BC" w:rsidRPr="00E029BC" w:rsidRDefault="00E029BC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029BC">
        <w:rPr>
          <w:rFonts w:ascii="Arial" w:eastAsia="Times New Roman" w:hAnsi="Arial" w:cs="Arial"/>
          <w:color w:val="000000"/>
        </w:rPr>
        <w:t>1.2 FLOWCHART</w:t>
      </w: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Pr="00E029BC" w:rsidRDefault="0048252B" w:rsidP="00E029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6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test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029BC" w:rsidRPr="00E029BC" w:rsidRDefault="00E029BC" w:rsidP="00E029BC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029BC">
        <w:rPr>
          <w:rFonts w:ascii="Arial" w:eastAsia="Times New Roman" w:hAnsi="Arial" w:cs="Arial"/>
          <w:color w:val="000000"/>
        </w:rPr>
        <w:lastRenderedPageBreak/>
        <w:t>1.3 SCREENSHOT CODINGAN</w:t>
      </w:r>
    </w:p>
    <w:p w:rsidR="009E34FB" w:rsidRDefault="0048252B">
      <w:pPr>
        <w:rPr>
          <w:rFonts w:ascii="Arial" w:eastAsia="Times New Roman" w:hAnsi="Arial" w:cs="Arial"/>
          <w:color w:val="000000"/>
        </w:rPr>
      </w:pPr>
    </w:p>
    <w:p w:rsidR="00E029BC" w:rsidRDefault="0048252B">
      <w:bookmarkStart w:id="0" w:name="_GoBack"/>
      <w:r>
        <w:rPr>
          <w:noProof/>
        </w:rPr>
        <w:drawing>
          <wp:inline distT="0" distB="0" distL="0" distR="0">
            <wp:extent cx="5943600" cy="4337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22 16174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029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BC"/>
    <w:rsid w:val="00296E57"/>
    <w:rsid w:val="0048252B"/>
    <w:rsid w:val="00E029BC"/>
    <w:rsid w:val="00EA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14BBD-9BA5-46C4-8760-16F29F16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2DBC-56AC-483D-B292-2670F8BC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0-22T09:19:00Z</dcterms:created>
  <dcterms:modified xsi:type="dcterms:W3CDTF">2024-10-22T09:19:00Z</dcterms:modified>
</cp:coreProperties>
</file>